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82E" w:rsidRPr="0075082E" w:rsidRDefault="0075082E" w:rsidP="0075082E">
      <w:pPr>
        <w:tabs>
          <w:tab w:val="center" w:pos="5187"/>
          <w:tab w:val="left" w:pos="8850"/>
        </w:tabs>
        <w:spacing w:after="0"/>
        <w:jc w:val="center"/>
        <w:rPr>
          <w:rFonts w:ascii="Times New Roman" w:hAnsi="Times New Roman" w:cs="Times New Roman"/>
        </w:rPr>
      </w:pPr>
      <w:r w:rsidRPr="0075082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36B822" wp14:editId="4A42BC41">
            <wp:extent cx="440055" cy="526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82E" w:rsidRPr="0075082E" w:rsidRDefault="0075082E" w:rsidP="0075082E">
      <w:pPr>
        <w:tabs>
          <w:tab w:val="center" w:pos="5187"/>
          <w:tab w:val="left" w:pos="8850"/>
        </w:tabs>
        <w:spacing w:after="0"/>
        <w:rPr>
          <w:rFonts w:ascii="Times New Roman" w:hAnsi="Times New Roman" w:cs="Times New Roman"/>
        </w:rPr>
      </w:pPr>
      <w:r w:rsidRPr="0075082E">
        <w:rPr>
          <w:rFonts w:ascii="Times New Roman" w:hAnsi="Times New Roman" w:cs="Times New Roman"/>
        </w:rPr>
        <w:tab/>
      </w:r>
    </w:p>
    <w:p w:rsidR="0075082E" w:rsidRPr="0075082E" w:rsidRDefault="0075082E" w:rsidP="007508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82E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75082E" w:rsidRPr="0075082E" w:rsidRDefault="0075082E" w:rsidP="007508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82E">
        <w:rPr>
          <w:rFonts w:ascii="Times New Roman" w:hAnsi="Times New Roman" w:cs="Times New Roman"/>
          <w:b/>
          <w:bCs/>
          <w:sz w:val="28"/>
          <w:szCs w:val="28"/>
        </w:rPr>
        <w:t>МЕДВЕДЕВСКОГО  СЕЛЬСКОГО ПОСЕЛЕНИЯ</w:t>
      </w:r>
    </w:p>
    <w:p w:rsidR="0075082E" w:rsidRPr="0075082E" w:rsidRDefault="0075082E" w:rsidP="007508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82E">
        <w:rPr>
          <w:rFonts w:ascii="Times New Roman" w:hAnsi="Times New Roman" w:cs="Times New Roman"/>
          <w:b/>
          <w:bCs/>
          <w:sz w:val="28"/>
          <w:szCs w:val="28"/>
        </w:rPr>
        <w:t>ТЕМКИНСКОГО  РАЙОНА   СМОЛЕНСКОЙ  ОБЛАСТИ</w:t>
      </w:r>
    </w:p>
    <w:p w:rsidR="0075082E" w:rsidRPr="0075082E" w:rsidRDefault="0075082E" w:rsidP="0075082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082E" w:rsidRPr="0075082E" w:rsidRDefault="0075082E" w:rsidP="0075082E">
      <w:pPr>
        <w:pStyle w:val="1"/>
        <w:tabs>
          <w:tab w:val="left" w:pos="9645"/>
        </w:tabs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082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5082E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75082E" w:rsidRPr="0075082E" w:rsidRDefault="0075082E" w:rsidP="0075082E">
      <w:pPr>
        <w:tabs>
          <w:tab w:val="left" w:pos="200"/>
        </w:tabs>
        <w:spacing w:after="0"/>
        <w:jc w:val="both"/>
        <w:rPr>
          <w:rFonts w:ascii="Times New Roman" w:hAnsi="Times New Roman" w:cs="Times New Roman"/>
          <w:b/>
        </w:rPr>
      </w:pPr>
    </w:p>
    <w:p w:rsidR="0075082E" w:rsidRPr="0075082E" w:rsidRDefault="00D700A8" w:rsidP="0075082E">
      <w:pPr>
        <w:tabs>
          <w:tab w:val="left" w:pos="2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20 </w:t>
      </w:r>
      <w:r w:rsidR="0075082E" w:rsidRPr="0075082E">
        <w:rPr>
          <w:rFonts w:ascii="Times New Roman" w:hAnsi="Times New Roman" w:cs="Times New Roman"/>
          <w:b/>
          <w:sz w:val="28"/>
          <w:szCs w:val="28"/>
        </w:rPr>
        <w:t>декабря 2018 года        №</w:t>
      </w:r>
      <w:r w:rsidR="007508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0</w:t>
      </w:r>
      <w:bookmarkStart w:id="0" w:name="_GoBack"/>
      <w:bookmarkEnd w:id="0"/>
    </w:p>
    <w:p w:rsidR="006013A3" w:rsidRPr="006013A3" w:rsidRDefault="006013A3" w:rsidP="00D348D0">
      <w:pPr>
        <w:spacing w:before="100" w:beforeAutospacing="1" w:after="100" w:afterAutospacing="1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       утверждении       плана  работы Совета  депутатов </w:t>
      </w:r>
      <w:proofErr w:type="spellStart"/>
      <w:r w:rsidR="009F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евского</w:t>
      </w:r>
      <w:proofErr w:type="spellEnd"/>
      <w:r w:rsidRPr="0060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</w:t>
      </w:r>
      <w:r w:rsidR="009F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50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  </w:t>
      </w:r>
      <w:proofErr w:type="spellStart"/>
      <w:r w:rsidR="00B2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кинского</w:t>
      </w:r>
      <w:proofErr w:type="spellEnd"/>
      <w:r w:rsidR="00B2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й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34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 области  на 201</w:t>
      </w:r>
      <w:r w:rsidR="00750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0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9F394C" w:rsidRDefault="006013A3" w:rsidP="00D16836">
      <w:pPr>
        <w:spacing w:after="0" w:line="240" w:lineRule="auto"/>
        <w:ind w:right="-10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</w:p>
    <w:p w:rsidR="00B2588E" w:rsidRDefault="009F394C" w:rsidP="009F394C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6013A3" w:rsidRPr="0060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совершенствования деятельности Совета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евского</w:t>
      </w:r>
      <w:r w:rsidR="006013A3" w:rsidRPr="0060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повышения  эффективности взаимодействия органов 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евского</w:t>
      </w:r>
      <w:r w:rsidR="006013A3" w:rsidRPr="0060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 органами местного самоуправления муниципальных образований сельских поселений и Темкинского муниципального района взаимодействия с органами государственной власти, соответствии Уста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евского</w:t>
      </w:r>
      <w:proofErr w:type="spellEnd"/>
      <w:r w:rsidR="006013A3" w:rsidRPr="0060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6013A3" w:rsidRPr="0060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кинского</w:t>
      </w:r>
      <w:proofErr w:type="spellEnd"/>
      <w:r w:rsidR="006013A3" w:rsidRPr="0060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  Смоленской области</w:t>
      </w:r>
      <w:r w:rsidR="00D16836" w:rsidRPr="00D1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</w:t>
      </w:r>
    </w:p>
    <w:p w:rsidR="009F394C" w:rsidRDefault="009F394C" w:rsidP="00D16836">
      <w:pPr>
        <w:spacing w:after="0" w:line="240" w:lineRule="auto"/>
        <w:ind w:right="-10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3A3" w:rsidRPr="006013A3" w:rsidRDefault="006013A3" w:rsidP="00D16836">
      <w:pPr>
        <w:spacing w:after="0" w:line="240" w:lineRule="auto"/>
        <w:ind w:right="-10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депутатов </w:t>
      </w:r>
      <w:r w:rsidR="009F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евского</w:t>
      </w:r>
      <w:r w:rsidRPr="0060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Темкинского района Смоленской области</w:t>
      </w:r>
      <w:r w:rsidR="009F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F394C" w:rsidRPr="009F39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proofErr w:type="gramEnd"/>
      <w:r w:rsidR="009F39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F394C" w:rsidRPr="009F39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9F39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F394C" w:rsidRPr="009F39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</w:t>
      </w:r>
      <w:r w:rsidR="009F39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F394C" w:rsidRPr="009F39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9F39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F394C" w:rsidRPr="009F39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:</w:t>
      </w:r>
    </w:p>
    <w:p w:rsidR="009F394C" w:rsidRDefault="006013A3" w:rsidP="009F3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13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F394C" w:rsidRPr="009F394C" w:rsidRDefault="006013A3" w:rsidP="00750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1.   Утвердить   план работы Совета депутатов </w:t>
      </w:r>
      <w:r w:rsidR="009F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евского</w:t>
      </w:r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ельского поселения Темкинского ра</w:t>
      </w:r>
      <w:r w:rsidR="0075082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йона Смоленской области на  2019</w:t>
      </w:r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  год, в части вопросов, подлежащих </w:t>
      </w:r>
      <w:r w:rsidR="009F394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ервоочередному рассмотрению (пр</w:t>
      </w:r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лагается).</w:t>
      </w:r>
    </w:p>
    <w:p w:rsidR="006013A3" w:rsidRPr="006013A3" w:rsidRDefault="006013A3" w:rsidP="0075082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2. Заместителю председателя Совета депутатов </w:t>
      </w:r>
      <w:r w:rsidR="009F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евского</w:t>
      </w:r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ельского поселения  Темкинского района Смоленской области, координирующему деятельность постоянных комиссий Совета депутатов </w:t>
      </w:r>
      <w:r w:rsidR="009F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евского</w:t>
      </w:r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ельского поселения  Темкинского района Смоленской области, установить </w:t>
      </w:r>
      <w:proofErr w:type="gramStart"/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онтроль за</w:t>
      </w:r>
      <w:proofErr w:type="gramEnd"/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облюдением сроков подготовки проектов решений вопросов, включенных в план работы Совета депутатов  </w:t>
      </w:r>
      <w:r w:rsidR="009F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евского</w:t>
      </w:r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ельского поселения Темкинского р</w:t>
      </w:r>
      <w:r w:rsidR="0075082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йона Смоленской области на 2019</w:t>
      </w:r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год.</w:t>
      </w:r>
    </w:p>
    <w:p w:rsidR="006013A3" w:rsidRPr="006013A3" w:rsidRDefault="006013A3" w:rsidP="0075082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3. </w:t>
      </w:r>
      <w:proofErr w:type="gramStart"/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Заместителю председателю Совета депутатов </w:t>
      </w:r>
      <w:r w:rsidR="009F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евского</w:t>
      </w:r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ельского поселения  Темкинского района Смоленской области</w:t>
      </w:r>
      <w:r w:rsidR="00B258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</w:t>
      </w:r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по просьбе постоянных комиссий</w:t>
      </w:r>
      <w:r w:rsidR="00B258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</w:t>
      </w:r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рассматривать вопросы о включении проектов, внесенных в качестве срочных  Главой муниципального образования  </w:t>
      </w:r>
      <w:r w:rsidR="009F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евского</w:t>
      </w:r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ельского поселения  Темкинского района Смоленской области в  повестку дня заседания Совета депутатов </w:t>
      </w:r>
      <w:r w:rsidR="009F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евского</w:t>
      </w:r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ельского поселения Темкинского района </w:t>
      </w:r>
      <w:r w:rsidR="0075082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моленской области в период 2019</w:t>
      </w:r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года  с определением конкретного срока </w:t>
      </w:r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 xml:space="preserve">(месяца) рассмотрения Советом депутатов   </w:t>
      </w:r>
      <w:r w:rsidR="009F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евского</w:t>
      </w:r>
      <w:proofErr w:type="gramEnd"/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ельского поселения  Темкинского района Смоленской области указанных вопросов.</w:t>
      </w:r>
    </w:p>
    <w:p w:rsidR="006013A3" w:rsidRPr="006013A3" w:rsidRDefault="006013A3" w:rsidP="003F74A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4.  Направить  план работы Совета депутатов </w:t>
      </w:r>
      <w:r w:rsidR="009F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евского</w:t>
      </w:r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ельского поселения Темкинского р</w:t>
      </w:r>
      <w:r w:rsidR="0075082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йона Смоленской области на 2019</w:t>
      </w:r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год  Главе муниципального образования </w:t>
      </w:r>
      <w:r w:rsidR="009F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евского</w:t>
      </w:r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ельского поселения  Темкинского района Смоленской области,   постоянным комиссиям Совета депутатов </w:t>
      </w:r>
      <w:r w:rsidR="009F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евского</w:t>
      </w:r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ельского поселения Темкинского района Смоленской области, в порядке</w:t>
      </w:r>
      <w:r w:rsidR="00D0662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</w:t>
      </w:r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установленном законодательством.</w:t>
      </w:r>
    </w:p>
    <w:p w:rsidR="009E7156" w:rsidRDefault="006013A3" w:rsidP="003F7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5.   </w:t>
      </w:r>
      <w:r w:rsidR="009E7156" w:rsidRPr="009E715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</w:t>
      </w:r>
      <w:r w:rsidR="009E7156">
        <w:rPr>
          <w:rFonts w:ascii="Times New Roman" w:hAnsi="Times New Roman" w:cs="Times New Roman"/>
          <w:sz w:val="28"/>
          <w:szCs w:val="28"/>
        </w:rPr>
        <w:t>подписания</w:t>
      </w:r>
      <w:r w:rsidR="009E7156" w:rsidRPr="009E7156">
        <w:rPr>
          <w:rFonts w:ascii="Times New Roman" w:hAnsi="Times New Roman" w:cs="Times New Roman"/>
          <w:sz w:val="28"/>
          <w:szCs w:val="28"/>
        </w:rPr>
        <w:t xml:space="preserve"> и распространяется на пра</w:t>
      </w:r>
      <w:r w:rsidR="009E7156">
        <w:rPr>
          <w:rFonts w:ascii="Times New Roman" w:hAnsi="Times New Roman" w:cs="Times New Roman"/>
          <w:sz w:val="28"/>
          <w:szCs w:val="28"/>
        </w:rPr>
        <w:t>воотношения, во</w:t>
      </w:r>
      <w:r w:rsidR="0075082E">
        <w:rPr>
          <w:rFonts w:ascii="Times New Roman" w:hAnsi="Times New Roman" w:cs="Times New Roman"/>
          <w:sz w:val="28"/>
          <w:szCs w:val="28"/>
        </w:rPr>
        <w:t>зникшие с 1 января 2019</w:t>
      </w:r>
      <w:r w:rsidR="009E7156" w:rsidRPr="009E715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F74A2" w:rsidRDefault="003F74A2" w:rsidP="003F7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3F74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Р</w:t>
      </w:r>
      <w:r w:rsidRPr="003F74A2">
        <w:rPr>
          <w:rFonts w:ascii="Times New Roman" w:eastAsia="Times New Roman" w:hAnsi="Times New Roman" w:cs="Times New Roman"/>
          <w:sz w:val="28"/>
          <w:szCs w:val="28"/>
          <w:lang w:eastAsia="ar-SA"/>
        </w:rPr>
        <w:t>азместить</w:t>
      </w:r>
      <w:proofErr w:type="gramEnd"/>
      <w:r w:rsidRPr="003F7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е </w:t>
      </w:r>
      <w:r w:rsidR="00A977DF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  <w:r w:rsidRPr="003F7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фициальном сайте Администрации муниципального образования «Темкинский район» Смоленской области.</w:t>
      </w:r>
    </w:p>
    <w:p w:rsidR="005E1BEB" w:rsidRPr="005E1BEB" w:rsidRDefault="003F74A2" w:rsidP="005E1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7</w:t>
      </w:r>
      <w:r w:rsidR="006013A3"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  <w:r w:rsidR="006013A3" w:rsidRPr="006013A3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  <w:lang w:eastAsia="ru-RU"/>
        </w:rPr>
        <w:t> </w:t>
      </w:r>
      <w:proofErr w:type="gramStart"/>
      <w:r w:rsidR="006013A3"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онтроль за</w:t>
      </w:r>
      <w:proofErr w:type="gramEnd"/>
      <w:r w:rsidR="006013A3"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исполнением настоящего  решения возложить на постоянную комиссию по законности и правопорядку (председатель</w:t>
      </w:r>
      <w:r w:rsidR="00B258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</w:t>
      </w:r>
      <w:r w:rsidR="009F394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Громов Н.А.</w:t>
      </w:r>
      <w:r w:rsidR="005E1BE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).</w:t>
      </w:r>
    </w:p>
    <w:p w:rsidR="006013A3" w:rsidRPr="006013A3" w:rsidRDefault="006013A3" w:rsidP="006013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13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6013A3" w:rsidRPr="006013A3" w:rsidRDefault="006013A3" w:rsidP="009D22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униципального образования</w:t>
      </w:r>
    </w:p>
    <w:p w:rsidR="006013A3" w:rsidRPr="006013A3" w:rsidRDefault="009F394C" w:rsidP="009D22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евского</w:t>
      </w:r>
      <w:r w:rsidR="009D2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13A3" w:rsidRPr="0060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сельского  поселения</w:t>
      </w:r>
    </w:p>
    <w:p w:rsidR="006013A3" w:rsidRPr="006013A3" w:rsidRDefault="006013A3" w:rsidP="009D22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кинского района Смоленской области                          </w:t>
      </w:r>
      <w:r w:rsidR="00B2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9F394C" w:rsidRPr="007508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.П.Потапов</w:t>
      </w:r>
      <w:r w:rsidRPr="007508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   </w:t>
      </w:r>
      <w:r w:rsidRPr="0060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</w:t>
      </w:r>
    </w:p>
    <w:p w:rsidR="006013A3" w:rsidRPr="006013A3" w:rsidRDefault="006013A3" w:rsidP="009D22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0662B" w:rsidRDefault="003F74A2" w:rsidP="003F74A2">
      <w:pPr>
        <w:spacing w:after="0" w:line="240" w:lineRule="auto"/>
        <w:ind w:left="5797"/>
        <w:jc w:val="center"/>
      </w:pPr>
      <w:r>
        <w:t xml:space="preserve">                                  </w:t>
      </w:r>
    </w:p>
    <w:p w:rsidR="00D0662B" w:rsidRDefault="00D0662B" w:rsidP="003F74A2">
      <w:pPr>
        <w:spacing w:after="0" w:line="240" w:lineRule="auto"/>
        <w:ind w:left="5797"/>
        <w:jc w:val="center"/>
      </w:pPr>
    </w:p>
    <w:p w:rsidR="00D0662B" w:rsidRDefault="00D0662B" w:rsidP="003F74A2">
      <w:pPr>
        <w:spacing w:after="0" w:line="240" w:lineRule="auto"/>
        <w:ind w:left="5797"/>
        <w:jc w:val="center"/>
      </w:pPr>
    </w:p>
    <w:p w:rsidR="00D0662B" w:rsidRDefault="00D0662B" w:rsidP="003F74A2">
      <w:pPr>
        <w:spacing w:after="0" w:line="240" w:lineRule="auto"/>
        <w:ind w:left="5797"/>
        <w:jc w:val="center"/>
      </w:pPr>
    </w:p>
    <w:p w:rsidR="00D0662B" w:rsidRDefault="00D0662B" w:rsidP="003F74A2">
      <w:pPr>
        <w:spacing w:after="0" w:line="240" w:lineRule="auto"/>
        <w:ind w:left="5797"/>
        <w:jc w:val="center"/>
      </w:pPr>
    </w:p>
    <w:p w:rsidR="00B2588E" w:rsidRDefault="00B2588E" w:rsidP="003F74A2">
      <w:pPr>
        <w:spacing w:after="0" w:line="240" w:lineRule="auto"/>
        <w:ind w:left="5797"/>
        <w:jc w:val="center"/>
      </w:pPr>
    </w:p>
    <w:p w:rsidR="00B2588E" w:rsidRDefault="00B2588E" w:rsidP="003F74A2">
      <w:pPr>
        <w:spacing w:after="0" w:line="240" w:lineRule="auto"/>
        <w:ind w:left="5797"/>
        <w:jc w:val="center"/>
      </w:pPr>
    </w:p>
    <w:p w:rsidR="00B2588E" w:rsidRDefault="00B2588E" w:rsidP="003F74A2">
      <w:pPr>
        <w:spacing w:after="0" w:line="240" w:lineRule="auto"/>
        <w:ind w:left="5797"/>
        <w:jc w:val="center"/>
      </w:pPr>
    </w:p>
    <w:p w:rsidR="00B2588E" w:rsidRDefault="00B2588E" w:rsidP="003F74A2">
      <w:pPr>
        <w:spacing w:after="0" w:line="240" w:lineRule="auto"/>
        <w:ind w:left="5797"/>
        <w:jc w:val="center"/>
      </w:pPr>
    </w:p>
    <w:p w:rsidR="00B2588E" w:rsidRDefault="00B2588E" w:rsidP="003F74A2">
      <w:pPr>
        <w:spacing w:after="0" w:line="240" w:lineRule="auto"/>
        <w:ind w:left="5797"/>
        <w:jc w:val="center"/>
      </w:pPr>
    </w:p>
    <w:p w:rsidR="009F394C" w:rsidRDefault="009F394C" w:rsidP="003F74A2">
      <w:pPr>
        <w:spacing w:after="0" w:line="240" w:lineRule="auto"/>
        <w:ind w:left="5797"/>
        <w:jc w:val="center"/>
      </w:pPr>
    </w:p>
    <w:p w:rsidR="009F394C" w:rsidRDefault="009F394C" w:rsidP="003F74A2">
      <w:pPr>
        <w:spacing w:after="0" w:line="240" w:lineRule="auto"/>
        <w:ind w:left="5797"/>
        <w:jc w:val="center"/>
      </w:pPr>
    </w:p>
    <w:p w:rsidR="009F394C" w:rsidRDefault="009F394C" w:rsidP="003F74A2">
      <w:pPr>
        <w:spacing w:after="0" w:line="240" w:lineRule="auto"/>
        <w:ind w:left="5797"/>
        <w:jc w:val="center"/>
      </w:pPr>
    </w:p>
    <w:p w:rsidR="009F394C" w:rsidRDefault="009F394C" w:rsidP="003F74A2">
      <w:pPr>
        <w:spacing w:after="0" w:line="240" w:lineRule="auto"/>
        <w:ind w:left="5797"/>
        <w:jc w:val="center"/>
      </w:pPr>
    </w:p>
    <w:p w:rsidR="009F394C" w:rsidRDefault="009F394C" w:rsidP="003F74A2">
      <w:pPr>
        <w:spacing w:after="0" w:line="240" w:lineRule="auto"/>
        <w:ind w:left="5797"/>
        <w:jc w:val="center"/>
      </w:pPr>
    </w:p>
    <w:p w:rsidR="009F394C" w:rsidRDefault="009F394C" w:rsidP="003F74A2">
      <w:pPr>
        <w:spacing w:after="0" w:line="240" w:lineRule="auto"/>
        <w:ind w:left="5797"/>
        <w:jc w:val="center"/>
      </w:pPr>
    </w:p>
    <w:p w:rsidR="009F394C" w:rsidRDefault="009F394C" w:rsidP="003F74A2">
      <w:pPr>
        <w:spacing w:after="0" w:line="240" w:lineRule="auto"/>
        <w:ind w:left="5797"/>
        <w:jc w:val="center"/>
      </w:pPr>
    </w:p>
    <w:p w:rsidR="009F394C" w:rsidRDefault="009F394C" w:rsidP="003F74A2">
      <w:pPr>
        <w:spacing w:after="0" w:line="240" w:lineRule="auto"/>
        <w:ind w:left="5797"/>
        <w:jc w:val="center"/>
      </w:pPr>
    </w:p>
    <w:p w:rsidR="009F394C" w:rsidRDefault="009F394C" w:rsidP="003F74A2">
      <w:pPr>
        <w:spacing w:after="0" w:line="240" w:lineRule="auto"/>
        <w:ind w:left="5797"/>
        <w:jc w:val="center"/>
      </w:pPr>
    </w:p>
    <w:p w:rsidR="009F394C" w:rsidRDefault="009F394C" w:rsidP="003F74A2">
      <w:pPr>
        <w:spacing w:after="0" w:line="240" w:lineRule="auto"/>
        <w:ind w:left="5797"/>
        <w:jc w:val="center"/>
      </w:pPr>
    </w:p>
    <w:p w:rsidR="005E1BEB" w:rsidRDefault="005E1BEB" w:rsidP="003F74A2">
      <w:pPr>
        <w:spacing w:after="0" w:line="240" w:lineRule="auto"/>
        <w:ind w:left="5797"/>
        <w:jc w:val="center"/>
      </w:pPr>
    </w:p>
    <w:p w:rsidR="005E1BEB" w:rsidRDefault="005E1BEB" w:rsidP="003F74A2">
      <w:pPr>
        <w:spacing w:after="0" w:line="240" w:lineRule="auto"/>
        <w:ind w:left="5797"/>
        <w:jc w:val="center"/>
      </w:pPr>
    </w:p>
    <w:p w:rsidR="009F394C" w:rsidRDefault="009F394C" w:rsidP="003F74A2">
      <w:pPr>
        <w:spacing w:after="0" w:line="240" w:lineRule="auto"/>
        <w:ind w:left="5797"/>
        <w:jc w:val="center"/>
      </w:pPr>
    </w:p>
    <w:p w:rsidR="009F394C" w:rsidRDefault="009F394C" w:rsidP="003F74A2">
      <w:pPr>
        <w:spacing w:after="0" w:line="240" w:lineRule="auto"/>
        <w:ind w:left="5797"/>
        <w:jc w:val="center"/>
      </w:pPr>
    </w:p>
    <w:p w:rsidR="009F394C" w:rsidRDefault="009F394C" w:rsidP="003F74A2">
      <w:pPr>
        <w:spacing w:after="0" w:line="240" w:lineRule="auto"/>
        <w:ind w:left="5797"/>
        <w:jc w:val="center"/>
      </w:pPr>
    </w:p>
    <w:p w:rsidR="0075082E" w:rsidRDefault="0075082E" w:rsidP="003F74A2">
      <w:pPr>
        <w:spacing w:after="0" w:line="240" w:lineRule="auto"/>
        <w:ind w:left="5797"/>
        <w:jc w:val="center"/>
      </w:pPr>
    </w:p>
    <w:p w:rsidR="0075082E" w:rsidRDefault="0075082E" w:rsidP="003F74A2">
      <w:pPr>
        <w:spacing w:after="0" w:line="240" w:lineRule="auto"/>
        <w:ind w:left="5797"/>
        <w:jc w:val="center"/>
      </w:pPr>
    </w:p>
    <w:p w:rsidR="0075082E" w:rsidRDefault="0075082E" w:rsidP="003F74A2">
      <w:pPr>
        <w:spacing w:after="0" w:line="240" w:lineRule="auto"/>
        <w:ind w:left="5797"/>
        <w:jc w:val="center"/>
      </w:pPr>
    </w:p>
    <w:p w:rsidR="0075082E" w:rsidRDefault="0075082E" w:rsidP="003F74A2">
      <w:pPr>
        <w:spacing w:after="0" w:line="240" w:lineRule="auto"/>
        <w:ind w:left="5797"/>
        <w:jc w:val="center"/>
      </w:pPr>
    </w:p>
    <w:p w:rsidR="0075082E" w:rsidRDefault="0075082E" w:rsidP="003F74A2">
      <w:pPr>
        <w:spacing w:after="0" w:line="240" w:lineRule="auto"/>
        <w:ind w:left="5797"/>
        <w:jc w:val="center"/>
      </w:pPr>
    </w:p>
    <w:p w:rsidR="0075082E" w:rsidRDefault="0075082E" w:rsidP="003F74A2">
      <w:pPr>
        <w:spacing w:after="0" w:line="240" w:lineRule="auto"/>
        <w:ind w:left="5797"/>
        <w:jc w:val="center"/>
      </w:pPr>
    </w:p>
    <w:p w:rsidR="0075082E" w:rsidRDefault="0075082E" w:rsidP="003F74A2">
      <w:pPr>
        <w:spacing w:after="0" w:line="240" w:lineRule="auto"/>
        <w:ind w:left="5797"/>
        <w:jc w:val="center"/>
      </w:pPr>
    </w:p>
    <w:p w:rsidR="0075082E" w:rsidRDefault="0075082E" w:rsidP="003F74A2">
      <w:pPr>
        <w:spacing w:after="0" w:line="240" w:lineRule="auto"/>
        <w:ind w:left="5797"/>
        <w:jc w:val="center"/>
      </w:pPr>
    </w:p>
    <w:p w:rsidR="0075082E" w:rsidRDefault="0075082E" w:rsidP="003F74A2">
      <w:pPr>
        <w:spacing w:after="0" w:line="240" w:lineRule="auto"/>
        <w:ind w:left="5797"/>
        <w:jc w:val="center"/>
      </w:pPr>
    </w:p>
    <w:p w:rsidR="0075082E" w:rsidRDefault="0075082E" w:rsidP="003F74A2">
      <w:pPr>
        <w:spacing w:after="0" w:line="240" w:lineRule="auto"/>
        <w:ind w:left="5797"/>
        <w:jc w:val="center"/>
      </w:pPr>
    </w:p>
    <w:p w:rsidR="0075082E" w:rsidRDefault="0075082E" w:rsidP="003F74A2">
      <w:pPr>
        <w:spacing w:after="0" w:line="240" w:lineRule="auto"/>
        <w:ind w:left="5797"/>
        <w:jc w:val="center"/>
      </w:pPr>
    </w:p>
    <w:p w:rsidR="00B2588E" w:rsidRDefault="00B2588E" w:rsidP="003F74A2">
      <w:pPr>
        <w:spacing w:after="0" w:line="240" w:lineRule="auto"/>
        <w:ind w:left="5797"/>
        <w:jc w:val="center"/>
      </w:pPr>
    </w:p>
    <w:p w:rsidR="00B2588E" w:rsidRDefault="00B2588E" w:rsidP="003F74A2">
      <w:pPr>
        <w:spacing w:after="0" w:line="240" w:lineRule="auto"/>
        <w:ind w:left="5797"/>
        <w:jc w:val="center"/>
      </w:pPr>
    </w:p>
    <w:p w:rsidR="00D16836" w:rsidRPr="00CC55A5" w:rsidRDefault="00D16836" w:rsidP="0075082E">
      <w:pPr>
        <w:spacing w:after="0" w:line="240" w:lineRule="auto"/>
        <w:ind w:left="5797" w:right="-1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C5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D16836" w:rsidRPr="00CC55A5" w:rsidRDefault="00D16836" w:rsidP="0075082E">
      <w:pPr>
        <w:spacing w:after="0" w:line="240" w:lineRule="auto"/>
        <w:ind w:left="5797" w:right="-1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C5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  Совета депутатов</w:t>
      </w:r>
      <w:r w:rsidR="009F394C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9F3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веде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5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Темкинского района  Смоленской области</w:t>
      </w:r>
    </w:p>
    <w:p w:rsidR="00D16836" w:rsidRPr="00CC55A5" w:rsidRDefault="003F74A2" w:rsidP="0075082E">
      <w:pPr>
        <w:spacing w:after="0" w:line="240" w:lineRule="auto"/>
        <w:ind w:left="5797" w:right="-1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 </w:t>
      </w:r>
      <w:r w:rsidR="00D70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563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4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75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  № </w:t>
      </w:r>
      <w:r w:rsidR="00D70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 w:rsidR="00563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16836" w:rsidRPr="00CC55A5" w:rsidRDefault="00D16836" w:rsidP="00D16836">
      <w:pPr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C5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16836" w:rsidRPr="00CC55A5" w:rsidRDefault="00D16836" w:rsidP="00D1683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CC5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 w:rsidRPr="00CC5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 А Н</w:t>
      </w:r>
    </w:p>
    <w:p w:rsidR="00D16836" w:rsidRPr="00CC55A5" w:rsidRDefault="00D16836" w:rsidP="00D1683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C5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ты Совета депутатов </w:t>
      </w:r>
      <w:r w:rsidR="009F39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дведевского</w:t>
      </w:r>
      <w:r w:rsidRPr="00CC5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  поселения</w:t>
      </w:r>
    </w:p>
    <w:p w:rsidR="00D16836" w:rsidRDefault="00D16836" w:rsidP="00D16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5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кинского ра</w:t>
      </w:r>
      <w:r w:rsidR="00750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она Смоленской области  на 2019</w:t>
      </w:r>
      <w:r w:rsidR="005635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5E1BEB" w:rsidRPr="00CC55A5" w:rsidRDefault="005E1BEB" w:rsidP="00D1683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pPr w:leftFromText="180" w:rightFromText="180" w:vertAnchor="text"/>
        <w:tblW w:w="97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4253"/>
        <w:gridCol w:w="1876"/>
        <w:gridCol w:w="2944"/>
      </w:tblGrid>
      <w:tr w:rsidR="00D16836" w:rsidRPr="00CC55A5" w:rsidTr="005635A1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36" w:rsidRPr="00CC55A5" w:rsidRDefault="00D16836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16836" w:rsidRPr="00CC55A5" w:rsidRDefault="00D16836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proofErr w:type="gramStart"/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36" w:rsidRPr="00CC55A5" w:rsidRDefault="00D16836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именование  мероприятий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36" w:rsidRPr="00CC55A5" w:rsidRDefault="00D16836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36" w:rsidRPr="00CC55A5" w:rsidRDefault="00D16836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D16836" w:rsidRPr="00CC55A5" w:rsidTr="005635A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36" w:rsidRPr="00CC55A5" w:rsidRDefault="00D16836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36" w:rsidRPr="00CC55A5" w:rsidRDefault="00D16836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Совета депутато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36" w:rsidRPr="00CC55A5" w:rsidRDefault="00D16836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36" w:rsidRPr="00CC55A5" w:rsidRDefault="00D16836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D16836" w:rsidRPr="00CC55A5" w:rsidTr="005635A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36" w:rsidRPr="00CC55A5" w:rsidRDefault="00D16836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36" w:rsidRPr="00CC55A5" w:rsidRDefault="00D16836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Устав </w:t>
            </w:r>
            <w:r w:rsidR="005635A1">
              <w:t xml:space="preserve"> </w:t>
            </w:r>
            <w:r w:rsidR="009F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ского</w:t>
            </w:r>
            <w:r w:rsidR="005635A1" w:rsidRPr="0056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Темкинского района Смоленской област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36" w:rsidRPr="00CC55A5" w:rsidRDefault="005635A1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D16836"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D16836" w:rsidRPr="00CC55A5" w:rsidRDefault="00D16836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по мере необходимости)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36" w:rsidRPr="00CC55A5" w:rsidRDefault="00D16836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,  постоянная комиссия по законности и правопорядку</w:t>
            </w:r>
          </w:p>
        </w:tc>
      </w:tr>
      <w:tr w:rsidR="00D16836" w:rsidRPr="00CC55A5" w:rsidTr="005635A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36" w:rsidRPr="00CC55A5" w:rsidRDefault="00D16836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36" w:rsidRPr="00CC55A5" w:rsidRDefault="00D16836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становлении порядка учета предложений по проекту решения Совета депутатов «О внесении изменений в Уст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35A1">
              <w:t xml:space="preserve"> </w:t>
            </w:r>
            <w:r w:rsidR="009F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ского</w:t>
            </w:r>
            <w:r w:rsidR="005635A1" w:rsidRPr="0056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поселения  Темкинского района Смоленской област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36" w:rsidRPr="00CC55A5" w:rsidRDefault="005635A1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D16836"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D16836" w:rsidRPr="00CC55A5" w:rsidRDefault="00D16836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по мере необходимости)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36" w:rsidRPr="00CC55A5" w:rsidRDefault="00D16836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D16836" w:rsidRPr="00CC55A5" w:rsidTr="005635A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36" w:rsidRPr="00CC55A5" w:rsidRDefault="00D16836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4C" w:rsidRDefault="00D16836" w:rsidP="005635A1">
            <w:pPr>
              <w:keepNext/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и изменений в местный бюджет </w:t>
            </w:r>
            <w:r w:rsidR="005635A1">
              <w:t xml:space="preserve"> </w:t>
            </w:r>
            <w:r w:rsidR="009F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ского</w:t>
            </w:r>
            <w:r w:rsidR="005635A1" w:rsidRPr="0056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  поселения Темкинского района Смоленской области</w:t>
            </w:r>
          </w:p>
          <w:p w:rsidR="005E1BEB" w:rsidRPr="005E1BEB" w:rsidRDefault="005E1BEB" w:rsidP="005635A1">
            <w:pPr>
              <w:keepNext/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36" w:rsidRPr="00CC55A5" w:rsidRDefault="005635A1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D16836"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D16836" w:rsidRPr="00CC55A5" w:rsidRDefault="00D16836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по мере необходимости)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36" w:rsidRPr="00CC55A5" w:rsidRDefault="00D16836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, постоянная комиссия по  бюджету</w:t>
            </w:r>
          </w:p>
        </w:tc>
      </w:tr>
      <w:tr w:rsidR="00D16836" w:rsidRPr="00CC55A5" w:rsidTr="005635A1">
        <w:trPr>
          <w:trHeight w:val="77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36" w:rsidRPr="00CC55A5" w:rsidRDefault="00D16836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36" w:rsidRDefault="00D16836" w:rsidP="005635A1">
            <w:pPr>
              <w:keepNext/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рядке формирования, размещения, исполнения и </w:t>
            </w:r>
            <w:proofErr w:type="gramStart"/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муниципального заказа</w:t>
            </w:r>
          </w:p>
          <w:p w:rsidR="009F394C" w:rsidRPr="00CC55A5" w:rsidRDefault="009F394C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36" w:rsidRPr="00CC55A5" w:rsidRDefault="00D16836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5A1" w:rsidRPr="00CC55A5" w:rsidRDefault="00D16836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, постоянная комиссия по бюджету</w:t>
            </w:r>
          </w:p>
        </w:tc>
      </w:tr>
      <w:tr w:rsidR="0075082E" w:rsidRPr="00CC55A5" w:rsidTr="005635A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D700A8" w:rsidRDefault="0075082E" w:rsidP="0075082E">
            <w:pPr>
              <w:keepNext/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proofErr w:type="gramStart"/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е</w:t>
            </w:r>
            <w:proofErr w:type="gramEnd"/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полнении бюджета с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поселения за 1 квартал 2019</w:t>
            </w: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, постоянная комиссия по бюджету</w:t>
            </w:r>
          </w:p>
        </w:tc>
      </w:tr>
      <w:tr w:rsidR="0075082E" w:rsidRPr="00CC55A5" w:rsidTr="0075082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мероприятий по благоустройству территории сельского поселения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5635A1" w:rsidRDefault="0075082E" w:rsidP="0075082E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</w:p>
        </w:tc>
      </w:tr>
      <w:tr w:rsidR="0075082E" w:rsidRPr="00CC55A5" w:rsidTr="0075082E">
        <w:trPr>
          <w:trHeight w:val="94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5E1BEB" w:rsidRDefault="0075082E" w:rsidP="0075082E">
            <w:pPr>
              <w:keepNext/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еспечении малоимущих граждан,  проживающих в  сельском  поселении и нуждающихся в улучшении жилищных условий, жилыми помещениям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082E" w:rsidRPr="00CC55A5" w:rsidTr="0075082E">
        <w:trPr>
          <w:trHeight w:val="126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82E" w:rsidRPr="00CC55A5" w:rsidRDefault="0075082E" w:rsidP="0075082E">
            <w:pPr>
              <w:spacing w:after="0" w:line="253" w:lineRule="atLeas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вещении населённых пункто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, постоянная комиссия по социальным вопросам</w:t>
            </w:r>
          </w:p>
        </w:tc>
      </w:tr>
      <w:tr w:rsidR="0075082E" w:rsidRPr="00CC55A5" w:rsidTr="0075082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органов местного самоуправления с детьми и молодежью в сельском  поселени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, комиссия</w:t>
            </w:r>
          </w:p>
        </w:tc>
      </w:tr>
      <w:tr w:rsidR="0075082E" w:rsidRPr="00CC55A5" w:rsidTr="0075082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сполнении местного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ского</w:t>
            </w: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ельского поселения Темкинского района Смолен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за первое полугодие 2019</w:t>
            </w: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75082E" w:rsidRPr="00CC55A5" w:rsidTr="0075082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влечении жителей сельского поселения к выполнению на добровольной основе социально значимых для сельского поселения работ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75082E" w:rsidRPr="00CC55A5" w:rsidTr="0075082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ритуальных услуг  на территории сельского поселения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, постоянная комиссия по социальным вопросам</w:t>
            </w:r>
          </w:p>
        </w:tc>
      </w:tr>
      <w:tr w:rsidR="0075082E" w:rsidRPr="00CC55A5" w:rsidTr="0075082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ходе подготовки  объектов </w:t>
            </w:r>
            <w:proofErr w:type="spellStart"/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ммунальной сферы сельского  поселения к 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в осеннее - зимний период 2019 – 2020 </w:t>
            </w: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, постоянная комиссия по жилищно-коммунальным вопросам и благоустройству</w:t>
            </w:r>
          </w:p>
        </w:tc>
      </w:tr>
      <w:tr w:rsidR="0075082E" w:rsidRPr="00CC55A5" w:rsidTr="0075082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убличных слушаний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, постоянная комиссия по жилищно-коммунальным вопросам и благоустройству</w:t>
            </w:r>
          </w:p>
        </w:tc>
      </w:tr>
      <w:tr w:rsidR="0075082E" w:rsidRPr="00CC55A5" w:rsidTr="0075082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ановлении, изменении и отмене местных налогов и сборо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, постоянная комиссия по бюджету налогам и  финансам</w:t>
            </w:r>
          </w:p>
        </w:tc>
      </w:tr>
      <w:tr w:rsidR="0075082E" w:rsidRPr="00CC55A5" w:rsidTr="0075082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бюджета с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  поселения за 9 месяцев 2019</w:t>
            </w: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, постоянная комиссия по бюджету налогам  и финансам</w:t>
            </w:r>
          </w:p>
        </w:tc>
      </w:tr>
      <w:tr w:rsidR="0075082E" w:rsidRPr="00CC55A5" w:rsidTr="0075082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екте  местного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ского</w:t>
            </w: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ельского  поселения Темкинского района Смоленской области  на </w:t>
            </w:r>
            <w:r w:rsidRPr="00CC5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20</w:t>
            </w: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, постоянная комиссия по бюджету налогам  и финансам</w:t>
            </w:r>
          </w:p>
        </w:tc>
      </w:tr>
      <w:tr w:rsidR="0075082E" w:rsidRPr="00CC55A5" w:rsidTr="0075082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местного 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ского</w:t>
            </w:r>
            <w:r w:rsidRPr="0056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  поселения Темкинского района Смоленской области </w:t>
            </w:r>
            <w:r w:rsidRPr="00CC55A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0 </w:t>
            </w:r>
            <w:r w:rsidRPr="0056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, постоянная комиссия по бюджету налогам и финансам</w:t>
            </w:r>
          </w:p>
        </w:tc>
      </w:tr>
      <w:tr w:rsidR="0075082E" w:rsidRPr="00CC55A5" w:rsidTr="0075082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лана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ского</w:t>
            </w:r>
            <w:proofErr w:type="spellEnd"/>
            <w:r w:rsidRPr="0056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кинского</w:t>
            </w:r>
            <w:proofErr w:type="spellEnd"/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а Смоленской области на 2020 </w:t>
            </w: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, постоянные  комиссии Совета депутатов</w:t>
            </w:r>
          </w:p>
        </w:tc>
      </w:tr>
      <w:tr w:rsidR="0075082E" w:rsidRPr="00CC55A5" w:rsidTr="0075082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 передаче части полномочий органов местного самоуправления сельского  поселения, органам местного самоуправления муниципального район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, постоянные комиссии Совета депутатов</w:t>
            </w:r>
          </w:p>
        </w:tc>
      </w:tr>
      <w:tr w:rsidR="0075082E" w:rsidRPr="00CC55A5" w:rsidTr="0075082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неочередных заседаний Совета депу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ского</w:t>
            </w:r>
            <w:r w:rsidRPr="0056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  поселения Темкинского района Смоленской области</w:t>
            </w:r>
          </w:p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, заместитель Главы муниципального образования из числа депутатов, постоянные комиссии Совета депутатов, депутаты</w:t>
            </w:r>
          </w:p>
        </w:tc>
      </w:tr>
      <w:tr w:rsidR="0075082E" w:rsidRPr="00CC55A5" w:rsidTr="0075082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Default="0075082E" w:rsidP="0075082E">
            <w:pPr>
              <w:keepNext/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постоянных комиссий Совета депутатов</w:t>
            </w:r>
          </w:p>
          <w:p w:rsidR="00D348D0" w:rsidRPr="00CC55A5" w:rsidRDefault="00D348D0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082E" w:rsidRPr="00CC55A5" w:rsidTr="0075082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я  постоянных комиссий Совета депу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ского</w:t>
            </w:r>
            <w:r w:rsidRPr="0056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поселения Темкинского района Смоленской области  по рассмотрению и утверждению проектов решений по вопросам, выносимым  на заседания Совета депутато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комиссий</w:t>
            </w:r>
          </w:p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 комиссии</w:t>
            </w:r>
          </w:p>
        </w:tc>
      </w:tr>
      <w:tr w:rsidR="0075082E" w:rsidRPr="00CC55A5" w:rsidTr="0075082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ая и информационная работа с насе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ского</w:t>
            </w:r>
            <w:r w:rsidRPr="0056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поселения Темкинского района Смоленской област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комиссий</w:t>
            </w:r>
          </w:p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 комиссии</w:t>
            </w:r>
          </w:p>
        </w:tc>
      </w:tr>
      <w:tr w:rsidR="0075082E" w:rsidRPr="00CC55A5" w:rsidTr="0075082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убличных слушаний по вопросам внесения изменений и дополнений в Уст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ского</w:t>
            </w:r>
            <w:r w:rsidRPr="0056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  поселения  Темкинского района Смоленской обла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местного бюджета на 2019</w:t>
            </w: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, депутаты</w:t>
            </w:r>
          </w:p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48D0" w:rsidRPr="00CC55A5" w:rsidTr="00D348D0">
        <w:trPr>
          <w:trHeight w:val="163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8D0" w:rsidRPr="00CC55A5" w:rsidRDefault="00D348D0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8D0" w:rsidRPr="00CC55A5" w:rsidRDefault="00D348D0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ие (обнародование) принятых  Советом депутатов и Администрацией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ского</w:t>
            </w:r>
            <w:r w:rsidRPr="0078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поселения Смоленской области нормативных правовых акто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8D0" w:rsidRPr="00CC55A5" w:rsidRDefault="00D348D0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</w:t>
            </w:r>
          </w:p>
          <w:p w:rsidR="00D348D0" w:rsidRPr="00CC55A5" w:rsidRDefault="00D348D0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8D0" w:rsidRPr="00CC55A5" w:rsidRDefault="00D348D0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D348D0" w:rsidRPr="00CC55A5" w:rsidRDefault="00D348D0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D16836" w:rsidRDefault="00D16836"/>
    <w:sectPr w:rsidR="00D16836" w:rsidSect="007508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13A3"/>
    <w:rsid w:val="001413FC"/>
    <w:rsid w:val="0023694D"/>
    <w:rsid w:val="003F74A2"/>
    <w:rsid w:val="005635A1"/>
    <w:rsid w:val="00592FF6"/>
    <w:rsid w:val="005C43CB"/>
    <w:rsid w:val="005E1BEB"/>
    <w:rsid w:val="006013A3"/>
    <w:rsid w:val="0075082E"/>
    <w:rsid w:val="00783CB0"/>
    <w:rsid w:val="007C5D00"/>
    <w:rsid w:val="009D2220"/>
    <w:rsid w:val="009E7156"/>
    <w:rsid w:val="009F394C"/>
    <w:rsid w:val="00A977DF"/>
    <w:rsid w:val="00B2588E"/>
    <w:rsid w:val="00BE5CD7"/>
    <w:rsid w:val="00BF2C54"/>
    <w:rsid w:val="00C47D5E"/>
    <w:rsid w:val="00D0662B"/>
    <w:rsid w:val="00D16836"/>
    <w:rsid w:val="00D348D0"/>
    <w:rsid w:val="00D700A8"/>
    <w:rsid w:val="00EB160A"/>
    <w:rsid w:val="00ED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0A"/>
  </w:style>
  <w:style w:type="paragraph" w:styleId="1">
    <w:name w:val="heading 1"/>
    <w:basedOn w:val="a"/>
    <w:next w:val="a"/>
    <w:link w:val="10"/>
    <w:uiPriority w:val="99"/>
    <w:qFormat/>
    <w:rsid w:val="0075082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3A3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F39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5082E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3A3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F39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4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2512-86B8-47B2-8EC0-1AF1DB1A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m</cp:lastModifiedBy>
  <cp:revision>20</cp:revision>
  <cp:lastPrinted>2018-12-19T12:04:00Z</cp:lastPrinted>
  <dcterms:created xsi:type="dcterms:W3CDTF">2016-02-04T08:40:00Z</dcterms:created>
  <dcterms:modified xsi:type="dcterms:W3CDTF">2018-12-19T12:16:00Z</dcterms:modified>
</cp:coreProperties>
</file>